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EZ ZEA MANUEL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 11 72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7265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paenejecuci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8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2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NUEL DE JESUS FERNANDEZ ZE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9019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901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UEL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ZE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